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2B5371A8" w14:textId="2EFA6370" w:rsidR="00704FD0" w:rsidRPr="005937FC" w:rsidRDefault="0024473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244730">
        <w:rPr>
          <w:rFonts w:cs="Calibri"/>
          <w:b/>
          <w:bCs/>
          <w:color w:val="000000"/>
          <w:sz w:val="32"/>
          <w:szCs w:val="32"/>
          <w:lang w:eastAsia="cs-CZ"/>
        </w:rPr>
        <w:t>MODERNIZACE ZPRACOVATELSKÉHO PROVOZU</w:t>
      </w: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179024B9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Název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Beskyd Fryčovice a.s.</w:t>
      </w:r>
    </w:p>
    <w:p w14:paraId="0FDD7F9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Sídlo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Fryčovice 606, 739 45 Fryčovice</w:t>
      </w:r>
    </w:p>
    <w:p w14:paraId="3F736D3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Právní forma: 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>akciová společnost</w:t>
      </w:r>
    </w:p>
    <w:p w14:paraId="4A3094EA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Údaj o zápisu do OR: </w:t>
      </w:r>
      <w:r w:rsidRPr="00C02B4F">
        <w:rPr>
          <w:rFonts w:cs="Calibri"/>
        </w:rPr>
        <w:tab/>
        <w:t>oddíl B, vložka 448, vedená u Krajského soudu v Ostravě</w:t>
      </w:r>
    </w:p>
    <w:p w14:paraId="5DF72005" w14:textId="44CDC3FA" w:rsidR="008E2EB9" w:rsidRDefault="00C02B4F" w:rsidP="00C02B4F">
      <w:pPr>
        <w:autoSpaceDE w:val="0"/>
        <w:autoSpaceDN w:val="0"/>
        <w:adjustRightInd w:val="0"/>
        <w:rPr>
          <w:rFonts w:cs="Calibri"/>
          <w:color w:val="000000" w:themeColor="text1"/>
        </w:rPr>
      </w:pPr>
      <w:r w:rsidRPr="00C02B4F">
        <w:rPr>
          <w:rFonts w:cs="Calibri"/>
        </w:rPr>
        <w:t xml:space="preserve">Jednající/Zastoupený: </w:t>
      </w:r>
      <w:r w:rsidRPr="00C02B4F">
        <w:rPr>
          <w:rFonts w:cs="Calibri"/>
        </w:rPr>
        <w:tab/>
        <w:t>Ing. Gabriel Večeřa, předseda představenstva</w:t>
      </w:r>
    </w:p>
    <w:p w14:paraId="00CEEC3B" w14:textId="24E42809" w:rsidR="00496950" w:rsidRDefault="00DD0A37" w:rsidP="008E2EB9">
      <w:pPr>
        <w:autoSpaceDE w:val="0"/>
        <w:autoSpaceDN w:val="0"/>
        <w:adjustRightInd w:val="0"/>
        <w:rPr>
          <w:rFonts w:cs="Calibri"/>
        </w:rPr>
      </w:pPr>
      <w:r w:rsidRPr="00DD0A37">
        <w:rPr>
          <w:rFonts w:cs="Calibri"/>
        </w:rPr>
        <w:t xml:space="preserve">Kontaktní osoba pro předmět zakázky:   </w:t>
      </w:r>
    </w:p>
    <w:p w14:paraId="5FE0AF6B" w14:textId="49B68705" w:rsidR="00C02B4F" w:rsidRDefault="00C02B4F" w:rsidP="008E2EB9">
      <w:pPr>
        <w:autoSpaceDE w:val="0"/>
        <w:autoSpaceDN w:val="0"/>
        <w:adjustRightInd w:val="0"/>
        <w:rPr>
          <w:rFonts w:cs="Calibri"/>
        </w:rPr>
      </w:pPr>
    </w:p>
    <w:p w14:paraId="7D117DAF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IČ:</w:t>
      </w:r>
      <w:r w:rsidRPr="00C02B4F">
        <w:rPr>
          <w:rFonts w:cs="Calibri"/>
        </w:rPr>
        <w:tab/>
        <w:t>45192901</w:t>
      </w:r>
    </w:p>
    <w:p w14:paraId="7A669AE9" w14:textId="230FAFE4" w:rsid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DIČ:</w:t>
      </w:r>
      <w:r w:rsidRPr="00C02B4F">
        <w:rPr>
          <w:rFonts w:cs="Calibri"/>
        </w:rPr>
        <w:tab/>
        <w:t>CZ45192901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32530741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244730" w:rsidRPr="00244730">
        <w:t>MODERNIZACE ZPRACOVATELSKÉHO PROVOZU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5CED4E7B" w14:textId="631E9798" w:rsidR="008B2F10" w:rsidRPr="002607E5" w:rsidRDefault="002607E5" w:rsidP="002607E5">
      <w:r>
        <w:t>Předmětem dodávky</w:t>
      </w:r>
      <w:r w:rsidR="008E2EB9">
        <w:t xml:space="preserve"> </w:t>
      </w:r>
      <w:r w:rsidR="00C02B4F">
        <w:t xml:space="preserve">je </w:t>
      </w:r>
      <w:r w:rsidR="00244730">
        <w:t>plnička a balička lahůdkových salátů, balící stroj na klíčky a mycí stroj.</w:t>
      </w:r>
    </w:p>
    <w:p w14:paraId="13C2CA88" w14:textId="790F050F" w:rsidR="00A837DB" w:rsidRDefault="00D200A6" w:rsidP="007143F0">
      <w:pPr>
        <w:pStyle w:val="Nadpis1"/>
      </w:pPr>
      <w:r>
        <w:t>Slepý položkový rozpočet</w:t>
      </w:r>
    </w:p>
    <w:p w14:paraId="6BABECDB" w14:textId="305C99A3" w:rsidR="009E1DC9" w:rsidRPr="006B0603" w:rsidRDefault="00D200A6" w:rsidP="006B0603">
      <w:r>
        <w:t xml:space="preserve">      </w:t>
      </w: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"/>
        <w:gridCol w:w="3813"/>
        <w:gridCol w:w="1732"/>
        <w:gridCol w:w="1230"/>
        <w:gridCol w:w="1360"/>
      </w:tblGrid>
      <w:tr w:rsidR="00E91CFE" w14:paraId="7AD5B72D" w14:textId="77777777" w:rsidTr="009335E8">
        <w:tc>
          <w:tcPr>
            <w:tcW w:w="927" w:type="dxa"/>
            <w:vAlign w:val="center"/>
          </w:tcPr>
          <w:p w14:paraId="11AD0949" w14:textId="1F2742C9" w:rsidR="002607E5" w:rsidRPr="006B0603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ložka</w:t>
            </w:r>
          </w:p>
        </w:tc>
        <w:tc>
          <w:tcPr>
            <w:tcW w:w="3813" w:type="dxa"/>
            <w:vAlign w:val="center"/>
          </w:tcPr>
          <w:p w14:paraId="3649FB21" w14:textId="3366D23C" w:rsidR="002607E5" w:rsidRPr="006B0603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ázev</w:t>
            </w:r>
          </w:p>
        </w:tc>
        <w:tc>
          <w:tcPr>
            <w:tcW w:w="1732" w:type="dxa"/>
            <w:vAlign w:val="center"/>
          </w:tcPr>
          <w:p w14:paraId="4F33F103" w14:textId="753E07F3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230" w:type="dxa"/>
            <w:vAlign w:val="center"/>
          </w:tcPr>
          <w:p w14:paraId="16B1D9A2" w14:textId="3B0DC150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Cena</w:t>
            </w:r>
            <w:r w:rsidR="00E91CFE">
              <w:rPr>
                <w:rFonts w:cs="Calibri"/>
                <w:b/>
                <w:bCs/>
                <w:color w:val="000000"/>
              </w:rPr>
              <w:t xml:space="preserve"> bez DPH </w:t>
            </w:r>
            <w:r w:rsidRPr="006B060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60" w:type="dxa"/>
            <w:vAlign w:val="center"/>
          </w:tcPr>
          <w:p w14:paraId="3FF6D1A7" w14:textId="1CD299D9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Celkem</w:t>
            </w:r>
            <w:r w:rsidR="00E91CFE">
              <w:rPr>
                <w:rFonts w:cs="Calibri"/>
                <w:b/>
                <w:bCs/>
                <w:color w:val="000000"/>
              </w:rPr>
              <w:t xml:space="preserve"> bez DPH</w:t>
            </w:r>
          </w:p>
        </w:tc>
      </w:tr>
      <w:tr w:rsidR="00244730" w14:paraId="7B5C5C1D" w14:textId="77777777" w:rsidTr="00294102">
        <w:tc>
          <w:tcPr>
            <w:tcW w:w="927" w:type="dxa"/>
            <w:vAlign w:val="center"/>
          </w:tcPr>
          <w:p w14:paraId="73E12C6F" w14:textId="135BF78D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13" w:type="dxa"/>
          </w:tcPr>
          <w:p w14:paraId="20729E87" w14:textId="5D1E9537" w:rsidR="00244730" w:rsidRPr="009335E8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FD0BBF">
              <w:t>Plnička a balička lahůdkových salátů</w:t>
            </w:r>
          </w:p>
        </w:tc>
        <w:tc>
          <w:tcPr>
            <w:tcW w:w="1732" w:type="dxa"/>
            <w:vAlign w:val="center"/>
          </w:tcPr>
          <w:p w14:paraId="683872CA" w14:textId="58BF9AED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14:paraId="58988FBD" w14:textId="777777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60" w:type="dxa"/>
            <w:vAlign w:val="center"/>
          </w:tcPr>
          <w:p w14:paraId="6FCF3620" w14:textId="777777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244730" w14:paraId="15F8A2D0" w14:textId="77777777" w:rsidTr="00294102">
        <w:tc>
          <w:tcPr>
            <w:tcW w:w="927" w:type="dxa"/>
            <w:vAlign w:val="center"/>
          </w:tcPr>
          <w:p w14:paraId="59C73AFB" w14:textId="2D50AAA1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13" w:type="dxa"/>
          </w:tcPr>
          <w:p w14:paraId="4B2E8979" w14:textId="794F4B8C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FD0BBF">
              <w:t>Balící stroj na klíčky</w:t>
            </w:r>
          </w:p>
        </w:tc>
        <w:tc>
          <w:tcPr>
            <w:tcW w:w="1732" w:type="dxa"/>
            <w:vAlign w:val="center"/>
          </w:tcPr>
          <w:p w14:paraId="535CBC13" w14:textId="416C9C6C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14:paraId="27A80BEE" w14:textId="777777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60" w:type="dxa"/>
            <w:vAlign w:val="center"/>
          </w:tcPr>
          <w:p w14:paraId="74DE79EE" w14:textId="777777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244730" w14:paraId="4A0001BA" w14:textId="77777777" w:rsidTr="00294102">
        <w:tc>
          <w:tcPr>
            <w:tcW w:w="927" w:type="dxa"/>
            <w:vAlign w:val="center"/>
          </w:tcPr>
          <w:p w14:paraId="7326460B" w14:textId="6C7BB42F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13" w:type="dxa"/>
          </w:tcPr>
          <w:p w14:paraId="1E5A1660" w14:textId="721241A0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FD0BBF">
              <w:t>Mycí stroj</w:t>
            </w:r>
          </w:p>
        </w:tc>
        <w:tc>
          <w:tcPr>
            <w:tcW w:w="1732" w:type="dxa"/>
            <w:vAlign w:val="center"/>
          </w:tcPr>
          <w:p w14:paraId="011921FE" w14:textId="7EB9BA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14:paraId="3C39BAD5" w14:textId="777777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60" w:type="dxa"/>
            <w:vAlign w:val="center"/>
          </w:tcPr>
          <w:p w14:paraId="0DC141A5" w14:textId="77777777" w:rsidR="00244730" w:rsidRDefault="00244730" w:rsidP="0024473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9335E8" w14:paraId="4A70C144" w14:textId="77777777" w:rsidTr="009335E8">
        <w:tc>
          <w:tcPr>
            <w:tcW w:w="927" w:type="dxa"/>
            <w:vAlign w:val="center"/>
          </w:tcPr>
          <w:p w14:paraId="7014ECB7" w14:textId="77777777" w:rsidR="009335E8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13" w:type="dxa"/>
            <w:vAlign w:val="center"/>
          </w:tcPr>
          <w:p w14:paraId="6DCA0FE1" w14:textId="39315575" w:rsidR="009335E8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1732" w:type="dxa"/>
            <w:vAlign w:val="center"/>
          </w:tcPr>
          <w:p w14:paraId="7BD01E0D" w14:textId="34A83CD3" w:rsidR="009335E8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230" w:type="dxa"/>
            <w:vAlign w:val="center"/>
          </w:tcPr>
          <w:p w14:paraId="7A1DC78A" w14:textId="353243E5" w:rsidR="009335E8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60" w:type="dxa"/>
            <w:vAlign w:val="center"/>
          </w:tcPr>
          <w:p w14:paraId="637CEBD9" w14:textId="77777777" w:rsidR="009335E8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</w:tbl>
    <w:p w14:paraId="5A639C8F" w14:textId="66173785" w:rsidR="008554D7" w:rsidRDefault="008554D7" w:rsidP="008554D7">
      <w:pPr>
        <w:tabs>
          <w:tab w:val="left" w:pos="1950"/>
        </w:tabs>
        <w:rPr>
          <w:rFonts w:cs="Calibri"/>
        </w:rPr>
      </w:pPr>
    </w:p>
    <w:p w14:paraId="23B9E4A7" w14:textId="64465794" w:rsidR="002777D0" w:rsidRPr="002777D0" w:rsidRDefault="002777D0" w:rsidP="002777D0">
      <w:pPr>
        <w:rPr>
          <w:rFonts w:cs="Calibri"/>
        </w:rPr>
      </w:pPr>
      <w:r w:rsidRPr="002777D0">
        <w:rPr>
          <w:rFonts w:cs="Calibri"/>
        </w:rPr>
        <w:t>Pokud se uchazeč nehlásí do všech částí (1-3), vyplní hodnoty pouze u části, do které se hlásí.</w:t>
      </w:r>
    </w:p>
    <w:sectPr w:rsidR="002777D0" w:rsidRPr="002777D0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6538" w14:textId="77777777" w:rsidR="009B6685" w:rsidRDefault="009B6685" w:rsidP="00801EEB">
      <w:r>
        <w:separator/>
      </w:r>
    </w:p>
  </w:endnote>
  <w:endnote w:type="continuationSeparator" w:id="0">
    <w:p w14:paraId="038CC5AA" w14:textId="77777777" w:rsidR="009B6685" w:rsidRDefault="009B6685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33FD" w14:textId="77777777" w:rsidR="009B6685" w:rsidRDefault="009B6685" w:rsidP="00801EEB">
      <w:r>
        <w:separator/>
      </w:r>
    </w:p>
  </w:footnote>
  <w:footnote w:type="continuationSeparator" w:id="0">
    <w:p w14:paraId="43EB2CBF" w14:textId="77777777" w:rsidR="009B6685" w:rsidRDefault="009B6685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3816124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0"/>
  </w:num>
  <w:num w:numId="5">
    <w:abstractNumId w:val="35"/>
  </w:num>
  <w:num w:numId="6">
    <w:abstractNumId w:val="9"/>
  </w:num>
  <w:num w:numId="7">
    <w:abstractNumId w:val="21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24"/>
  </w:num>
  <w:num w:numId="15">
    <w:abstractNumId w:val="5"/>
  </w:num>
  <w:num w:numId="16">
    <w:abstractNumId w:val="3"/>
  </w:num>
  <w:num w:numId="17">
    <w:abstractNumId w:val="26"/>
  </w:num>
  <w:num w:numId="18">
    <w:abstractNumId w:val="32"/>
  </w:num>
  <w:num w:numId="19">
    <w:abstractNumId w:val="4"/>
  </w:num>
  <w:num w:numId="20">
    <w:abstractNumId w:val="28"/>
  </w:num>
  <w:num w:numId="21">
    <w:abstractNumId w:val="1"/>
  </w:num>
  <w:num w:numId="22">
    <w:abstractNumId w:val="37"/>
  </w:num>
  <w:num w:numId="23">
    <w:abstractNumId w:val="7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  <w:num w:numId="28">
    <w:abstractNumId w:val="6"/>
  </w:num>
  <w:num w:numId="29">
    <w:abstractNumId w:val="27"/>
  </w:num>
  <w:num w:numId="30">
    <w:abstractNumId w:val="31"/>
  </w:num>
  <w:num w:numId="31">
    <w:abstractNumId w:val="23"/>
  </w:num>
  <w:num w:numId="32">
    <w:abstractNumId w:val="33"/>
  </w:num>
  <w:num w:numId="33">
    <w:abstractNumId w:val="25"/>
  </w:num>
  <w:num w:numId="34">
    <w:abstractNumId w:val="29"/>
  </w:num>
  <w:num w:numId="35">
    <w:abstractNumId w:val="34"/>
  </w:num>
  <w:num w:numId="36">
    <w:abstractNumId w:val="16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860"/>
    <w:rsid w:val="00005FEE"/>
    <w:rsid w:val="000061F4"/>
    <w:rsid w:val="00010C73"/>
    <w:rsid w:val="00025F0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263F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70D0"/>
    <w:rsid w:val="000E0B9D"/>
    <w:rsid w:val="000E0BB0"/>
    <w:rsid w:val="000E158B"/>
    <w:rsid w:val="000E39AD"/>
    <w:rsid w:val="000E5D31"/>
    <w:rsid w:val="000E7828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5747B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4730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777D0"/>
    <w:rsid w:val="00280BAF"/>
    <w:rsid w:val="00280C7F"/>
    <w:rsid w:val="00285C9F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966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12CF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4D0A"/>
    <w:rsid w:val="00431639"/>
    <w:rsid w:val="00433A9C"/>
    <w:rsid w:val="0043404A"/>
    <w:rsid w:val="00435110"/>
    <w:rsid w:val="0043571D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299C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0B7B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177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B0603"/>
    <w:rsid w:val="006C0D3A"/>
    <w:rsid w:val="006C1932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2C3C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6DD"/>
    <w:rsid w:val="007F4EB5"/>
    <w:rsid w:val="007F597D"/>
    <w:rsid w:val="007F7DD2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554D7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0DCA"/>
    <w:rsid w:val="008A5623"/>
    <w:rsid w:val="008A5E54"/>
    <w:rsid w:val="008B2F10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221B3"/>
    <w:rsid w:val="009322F5"/>
    <w:rsid w:val="009335E8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7A3D"/>
    <w:rsid w:val="009B2913"/>
    <w:rsid w:val="009B3CB2"/>
    <w:rsid w:val="009B6685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12C8"/>
    <w:rsid w:val="00A13716"/>
    <w:rsid w:val="00A14836"/>
    <w:rsid w:val="00A15CBA"/>
    <w:rsid w:val="00A17DF9"/>
    <w:rsid w:val="00A20F66"/>
    <w:rsid w:val="00A242F0"/>
    <w:rsid w:val="00A273DC"/>
    <w:rsid w:val="00A27F7F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37FB6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97D35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2B4F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5B5"/>
    <w:rsid w:val="00D51607"/>
    <w:rsid w:val="00D5160A"/>
    <w:rsid w:val="00D517A6"/>
    <w:rsid w:val="00D5351E"/>
    <w:rsid w:val="00D56C2A"/>
    <w:rsid w:val="00D621BD"/>
    <w:rsid w:val="00D624CD"/>
    <w:rsid w:val="00D668E2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33DA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DF2913"/>
    <w:rsid w:val="00E036D1"/>
    <w:rsid w:val="00E10F27"/>
    <w:rsid w:val="00E14992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1CFE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707E3"/>
    <w:rsid w:val="00F718DD"/>
    <w:rsid w:val="00F73142"/>
    <w:rsid w:val="00F744D4"/>
    <w:rsid w:val="00F87FB1"/>
    <w:rsid w:val="00F904DD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217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2:48:00Z</dcterms:created>
  <dcterms:modified xsi:type="dcterms:W3CDTF">2021-09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